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160F7" w14:textId="02106847" w:rsidR="0047313D" w:rsidRPr="00937927" w:rsidRDefault="0047313D" w:rsidP="00AC7C44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- </w:t>
      </w:r>
      <w:r>
        <w:rPr>
          <w:rFonts w:ascii="Calibri" w:hAnsi="Calibri" w:cs="Tahoma"/>
          <w:bCs/>
          <w:i/>
          <w:iCs/>
          <w:sz w:val="22"/>
          <w:szCs w:val="22"/>
        </w:rPr>
        <w:t>(Modello</w:t>
      </w:r>
      <w:r w:rsidRPr="00937927">
        <w:rPr>
          <w:rFonts w:ascii="Calibri" w:hAnsi="Calibri" w:cs="Tahoma"/>
          <w:bCs/>
          <w:i/>
          <w:iCs/>
          <w:sz w:val="22"/>
          <w:szCs w:val="22"/>
        </w:rPr>
        <w:t xml:space="preserve"> dichiarazione di disponibilità</w:t>
      </w:r>
      <w:r w:rsidRPr="00937927">
        <w:rPr>
          <w:rFonts w:ascii="Calibri" w:hAnsi="Calibri" w:cs="Tahoma"/>
          <w:bCs/>
          <w:sz w:val="22"/>
          <w:szCs w:val="22"/>
        </w:rPr>
        <w:t>)</w:t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</w:p>
    <w:p w14:paraId="0841C990" w14:textId="77777777" w:rsidR="0047313D" w:rsidRPr="00937927" w:rsidRDefault="0047313D" w:rsidP="00A52D70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>Al Direttore del</w:t>
      </w:r>
    </w:p>
    <w:p w14:paraId="5EDE4718" w14:textId="77777777" w:rsidR="0047313D" w:rsidRDefault="0047313D" w:rsidP="00A52D70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  <w:r w:rsidRPr="00CD6B0E">
        <w:rPr>
          <w:rFonts w:ascii="Calibri" w:hAnsi="Calibri" w:cs="Tahoma"/>
          <w:b/>
          <w:bCs/>
          <w:sz w:val="22"/>
          <w:szCs w:val="22"/>
        </w:rPr>
        <w:t>Dipartimento di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Ingegneria dell'Innovazione</w:t>
      </w:r>
    </w:p>
    <w:p w14:paraId="105A3CE3" w14:textId="77777777" w:rsidR="0047313D" w:rsidRDefault="0047313D" w:rsidP="00A52D70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dip.ingegneria.innovazione</w:t>
      </w:r>
      <w:r>
        <w:rPr>
          <w:rFonts w:ascii="Calibri" w:hAnsi="Calibri" w:cs="Tahoma"/>
          <w:b/>
          <w:bCs/>
          <w:sz w:val="22"/>
          <w:szCs w:val="22"/>
        </w:rPr>
        <w:t>@cert-unile.it</w:t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</w:p>
    <w:p w14:paraId="70DE89C8" w14:textId="77777777" w:rsidR="0047313D" w:rsidRPr="00937927" w:rsidRDefault="0047313D" w:rsidP="00771B28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</w:p>
    <w:p w14:paraId="2458BC23" w14:textId="5EA6485D" w:rsidR="0047313D" w:rsidRPr="00937927" w:rsidRDefault="0047313D" w:rsidP="00A52D70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OGGETTO:</w:t>
      </w:r>
      <w:r w:rsidRPr="00937927">
        <w:rPr>
          <w:rFonts w:ascii="Calibri" w:hAnsi="Calibri" w:cs="Tahoma"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Avviso pubblico 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per l’acquisizione della disponibilità alla nomina di componente della Commissione giudicatrice 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nell’ambito della selezione pubblica per la copertura di n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3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301356">
        <w:rPr>
          <w:rFonts w:ascii="Calibri" w:hAnsi="Calibri" w:cs="Tahoma"/>
          <w:b/>
          <w:bCs/>
          <w:sz w:val="22"/>
          <w:szCs w:val="22"/>
        </w:rPr>
        <w:t>posti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di Ricercatore a tempo determinato nel S.C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09/H1 - SISTEMI DI ELABORAZIONE DELLE INFORMAZIONI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– S.S.D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ING-INF/05 - SISTEMI DI ELABORAZIONE DELLE INFORMAZIONI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, ai sensi dell’art. 24, c. 3, </w:t>
      </w:r>
      <w:proofErr w:type="spellStart"/>
      <w:r w:rsidRPr="00EA08CE">
        <w:rPr>
          <w:rFonts w:ascii="Calibri" w:hAnsi="Calibri" w:cs="Tahoma"/>
          <w:b/>
          <w:bCs/>
          <w:sz w:val="22"/>
          <w:szCs w:val="22"/>
        </w:rPr>
        <w:t>lett</w:t>
      </w:r>
      <w:proofErr w:type="spellEnd"/>
      <w:r w:rsidRPr="00EA08CE">
        <w:rPr>
          <w:rFonts w:ascii="Calibri" w:hAnsi="Calibri" w:cs="Tahoma"/>
          <w:b/>
          <w:bCs/>
          <w:sz w:val="22"/>
          <w:szCs w:val="22"/>
        </w:rPr>
        <w:t xml:space="preserve">. a), della Legge 30 dicembre 2010, n. 240, presso il Dipartimento di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Ingegneria dell'Innovazione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dell’Università del Salento, bandita con </w:t>
      </w:r>
      <w:r w:rsidRPr="00A52D70">
        <w:rPr>
          <w:rFonts w:ascii="Calibri" w:hAnsi="Calibri" w:cs="Tahoma"/>
          <w:b/>
          <w:bCs/>
          <w:sz w:val="22"/>
          <w:szCs w:val="22"/>
        </w:rPr>
        <w:t xml:space="preserve">D.R. n. 672, in data 11 ottobre 2021, </w:t>
      </w:r>
      <w:r w:rsidRPr="00EA08CE">
        <w:rPr>
          <w:rFonts w:ascii="Calibri" w:hAnsi="Calibri" w:cs="Tahoma"/>
          <w:b/>
          <w:bCs/>
          <w:sz w:val="22"/>
          <w:szCs w:val="22"/>
        </w:rPr>
        <w:t>e finanziata con i fondi di cui al D</w:t>
      </w:r>
      <w:r>
        <w:rPr>
          <w:rFonts w:ascii="Calibri" w:hAnsi="Calibri" w:cs="Tahoma"/>
          <w:b/>
          <w:bCs/>
          <w:sz w:val="22"/>
          <w:szCs w:val="22"/>
        </w:rPr>
        <w:t>.M. n. 1062 del 10 agosto 2021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– Azione IV.4 “Dottorati e contratti di ricerca su tematiche dell’innovazione”</w:t>
      </w:r>
      <w:r w:rsidRPr="00534C51">
        <w:rPr>
          <w:rFonts w:ascii="Calibri" w:hAnsi="Calibri" w:cs="Tahoma"/>
          <w:b/>
          <w:bCs/>
          <w:sz w:val="22"/>
          <w:szCs w:val="22"/>
        </w:rPr>
        <w:t xml:space="preserve"> - Procedura n</w:t>
      </w:r>
      <w:r>
        <w:rPr>
          <w:rFonts w:ascii="Calibri" w:hAnsi="Calibri" w:cs="Tahoma"/>
          <w:b/>
          <w:bCs/>
          <w:sz w:val="22"/>
          <w:szCs w:val="22"/>
        </w:rPr>
        <w:t xml:space="preserve">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8</w:t>
      </w:r>
      <w:r w:rsidRPr="00771B28">
        <w:rPr>
          <w:rFonts w:ascii="Calibri" w:hAnsi="Calibri" w:cs="Tahoma"/>
          <w:b/>
          <w:bCs/>
          <w:sz w:val="22"/>
          <w:szCs w:val="22"/>
        </w:rPr>
        <w:t>.</w:t>
      </w:r>
    </w:p>
    <w:p w14:paraId="7B365591" w14:textId="77777777" w:rsidR="0047313D" w:rsidRPr="00937927" w:rsidRDefault="0047313D" w:rsidP="00AC5032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14:paraId="6E7D871F" w14:textId="77777777" w:rsidR="0047313D" w:rsidRPr="00937927" w:rsidRDefault="0047313D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Il/La sottoscritto/a _________________________________ nato/a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a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______________________________________</w:t>
      </w:r>
    </w:p>
    <w:p w14:paraId="60B59C62" w14:textId="77777777" w:rsidR="0047313D" w:rsidRPr="00937927" w:rsidRDefault="0047313D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</w:p>
    <w:p w14:paraId="323D39A3" w14:textId="77777777" w:rsidR="0047313D" w:rsidRPr="00937927" w:rsidRDefault="0047313D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CHIARA</w:t>
      </w:r>
    </w:p>
    <w:p w14:paraId="71D8FA7A" w14:textId="77777777" w:rsidR="0047313D" w:rsidRPr="00937927" w:rsidRDefault="0047313D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</w:p>
    <w:p w14:paraId="2C0E197A" w14:textId="52D96A6B" w:rsidR="0047313D" w:rsidRPr="00EA08CE" w:rsidRDefault="0047313D" w:rsidP="00A52D70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EA08CE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selezione pubblica per la copertura di n. </w:t>
      </w:r>
      <w:r w:rsidRPr="00F75485">
        <w:rPr>
          <w:rFonts w:ascii="Calibri" w:hAnsi="Calibri" w:cs="Tahoma"/>
          <w:bCs/>
          <w:noProof/>
          <w:sz w:val="22"/>
          <w:szCs w:val="22"/>
        </w:rPr>
        <w:t>3</w:t>
      </w:r>
      <w:r w:rsidRPr="00EA08CE">
        <w:rPr>
          <w:rFonts w:ascii="Calibri" w:hAnsi="Calibri" w:cs="Tahoma"/>
          <w:bCs/>
          <w:sz w:val="22"/>
          <w:szCs w:val="22"/>
        </w:rPr>
        <w:t xml:space="preserve"> </w:t>
      </w:r>
      <w:r w:rsidR="00301356">
        <w:rPr>
          <w:rFonts w:ascii="Calibri" w:hAnsi="Calibri" w:cs="Tahoma"/>
          <w:bCs/>
          <w:sz w:val="22"/>
          <w:szCs w:val="22"/>
        </w:rPr>
        <w:t>posti</w:t>
      </w:r>
      <w:r w:rsidRPr="00EA08CE">
        <w:rPr>
          <w:rFonts w:ascii="Calibri" w:hAnsi="Calibri" w:cs="Tahoma"/>
          <w:bCs/>
          <w:sz w:val="22"/>
          <w:szCs w:val="22"/>
        </w:rPr>
        <w:t xml:space="preserve"> di Ricercatore a tempo determinato nel S.C. </w:t>
      </w:r>
      <w:r w:rsidRPr="00F75485">
        <w:rPr>
          <w:rFonts w:ascii="Calibri" w:hAnsi="Calibri" w:cs="Tahoma"/>
          <w:bCs/>
          <w:noProof/>
          <w:sz w:val="22"/>
          <w:szCs w:val="22"/>
        </w:rPr>
        <w:t>09/H1 - SISTEMI DI ELABORAZIONE DELLE INFORMAZIONI</w:t>
      </w:r>
      <w:r w:rsidRPr="00EA08CE">
        <w:rPr>
          <w:rFonts w:ascii="Calibri" w:hAnsi="Calibri" w:cs="Tahoma"/>
          <w:bCs/>
          <w:sz w:val="22"/>
          <w:szCs w:val="22"/>
        </w:rPr>
        <w:t xml:space="preserve"> – S.S.D. </w:t>
      </w:r>
      <w:r w:rsidRPr="00F75485">
        <w:rPr>
          <w:rFonts w:ascii="Calibri" w:hAnsi="Calibri" w:cs="Tahoma"/>
          <w:bCs/>
          <w:noProof/>
          <w:sz w:val="22"/>
          <w:szCs w:val="22"/>
        </w:rPr>
        <w:t>ING-INF/05 - SISTEMI DI ELABORAZIONE DELLE INFORMAZIONI</w:t>
      </w:r>
      <w:r w:rsidRPr="00EA08CE">
        <w:rPr>
          <w:rFonts w:ascii="Calibri" w:hAnsi="Calibri" w:cs="Tahoma"/>
          <w:bCs/>
          <w:sz w:val="22"/>
          <w:szCs w:val="22"/>
        </w:rPr>
        <w:t xml:space="preserve">, ai sensi dell’art. 24, c. 3, </w:t>
      </w:r>
      <w:proofErr w:type="spellStart"/>
      <w:r w:rsidRPr="00EA08CE">
        <w:rPr>
          <w:rFonts w:ascii="Calibri" w:hAnsi="Calibri" w:cs="Tahoma"/>
          <w:bCs/>
          <w:sz w:val="22"/>
          <w:szCs w:val="22"/>
        </w:rPr>
        <w:t>lett</w:t>
      </w:r>
      <w:proofErr w:type="spellEnd"/>
      <w:r w:rsidRPr="00EA08CE">
        <w:rPr>
          <w:rFonts w:ascii="Calibri" w:hAnsi="Calibri" w:cs="Tahoma"/>
          <w:bCs/>
          <w:sz w:val="22"/>
          <w:szCs w:val="22"/>
        </w:rPr>
        <w:t xml:space="preserve">. a), della Legge 30 dicembre 2010, n. 240, presso il Dipartimento di </w:t>
      </w:r>
      <w:r w:rsidRPr="00F75485">
        <w:rPr>
          <w:rFonts w:ascii="Calibri" w:hAnsi="Calibri" w:cs="Tahoma"/>
          <w:bCs/>
          <w:noProof/>
          <w:sz w:val="22"/>
          <w:szCs w:val="22"/>
        </w:rPr>
        <w:t>Ingegneria dell'Innovazione</w:t>
      </w:r>
      <w:r w:rsidRPr="00EA08CE">
        <w:rPr>
          <w:rFonts w:ascii="Calibri" w:hAnsi="Calibri" w:cs="Tahoma"/>
          <w:bCs/>
          <w:sz w:val="22"/>
          <w:szCs w:val="22"/>
        </w:rPr>
        <w:t xml:space="preserve"> dell’Università del Salento, bandita con </w:t>
      </w:r>
      <w:r w:rsidRPr="00A52D70">
        <w:rPr>
          <w:rFonts w:ascii="Calibri" w:hAnsi="Calibri" w:cs="Tahoma"/>
          <w:bCs/>
          <w:sz w:val="22"/>
          <w:szCs w:val="22"/>
        </w:rPr>
        <w:t xml:space="preserve">D.R. n. 672, in data 11 ottobre 2021, </w:t>
      </w:r>
      <w:r w:rsidRPr="00EA08CE">
        <w:rPr>
          <w:rFonts w:ascii="Calibri" w:hAnsi="Calibri" w:cs="Tahoma"/>
          <w:bCs/>
          <w:sz w:val="22"/>
          <w:szCs w:val="22"/>
        </w:rPr>
        <w:t>e finanziata con i fondi di cui al D.M. n. 1062 del 10 agosto 2021</w:t>
      </w:r>
      <w:r w:rsidRPr="00F75485">
        <w:rPr>
          <w:rFonts w:ascii="Calibri" w:hAnsi="Calibri" w:cs="Tahoma"/>
          <w:bCs/>
          <w:noProof/>
          <w:sz w:val="22"/>
          <w:szCs w:val="22"/>
        </w:rPr>
        <w:t>– Azione IV.4 “Dottorati e contratti di ricerca su tematiche dell’innovazione”</w:t>
      </w:r>
      <w:r w:rsidRPr="00EA08CE">
        <w:rPr>
          <w:rFonts w:ascii="Calibri" w:hAnsi="Calibri" w:cs="Tahoma"/>
          <w:bCs/>
          <w:sz w:val="22"/>
          <w:szCs w:val="22"/>
        </w:rPr>
        <w:t xml:space="preserve"> - Procedura n.</w:t>
      </w:r>
      <w:r w:rsidR="00D2327B">
        <w:rPr>
          <w:rFonts w:ascii="Calibri" w:hAnsi="Calibri" w:cs="Tahoma"/>
          <w:bCs/>
          <w:sz w:val="22"/>
          <w:szCs w:val="22"/>
        </w:rPr>
        <w:t xml:space="preserve"> 8</w:t>
      </w:r>
      <w:r w:rsidRPr="00A52D70">
        <w:rPr>
          <w:rFonts w:ascii="Calibri" w:hAnsi="Calibri" w:cs="Tahoma"/>
          <w:bCs/>
          <w:sz w:val="22"/>
          <w:szCs w:val="22"/>
        </w:rPr>
        <w:t>.</w:t>
      </w:r>
    </w:p>
    <w:p w14:paraId="33F41A3D" w14:textId="77777777" w:rsidR="0047313D" w:rsidRPr="00821D97" w:rsidRDefault="0047313D" w:rsidP="00AC7C44">
      <w:pPr>
        <w:autoSpaceDE w:val="0"/>
        <w:autoSpaceDN w:val="0"/>
        <w:adjustRightInd w:val="0"/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14:paraId="369F637D" w14:textId="77777777" w:rsidR="0047313D" w:rsidRPr="00937927" w:rsidRDefault="0047313D" w:rsidP="00AC7C44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 tal fine, ai sensi dell’avviso e degli artt. 46, 47 e 76 del D.P.R. 445/2000 la/il sottoscritta/o dichiara, sotto la propria responsabilità, quanto segue:</w:t>
      </w:r>
    </w:p>
    <w:p w14:paraId="1BB87746" w14:textId="2E9BE324" w:rsidR="0047313D" w:rsidRPr="00937927" w:rsidRDefault="0047313D" w:rsidP="004F01E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prestare servizio in qualità di professoressa/professore di ____ fascia presso l’Università ________________________ e di appartenere al seguente </w:t>
      </w:r>
      <w:r w:rsidR="00D2327B">
        <w:rPr>
          <w:rFonts w:ascii="Calibri" w:hAnsi="Calibri" w:cs="Tahoma"/>
          <w:bCs/>
          <w:sz w:val="22"/>
          <w:szCs w:val="22"/>
        </w:rPr>
        <w:t xml:space="preserve">settore o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macrosettore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concorsuale: _____________________________________ ovvero (</w:t>
      </w:r>
      <w:r w:rsidRPr="00937927">
        <w:rPr>
          <w:rFonts w:ascii="Calibri" w:hAnsi="Calibri" w:cs="Tahoma"/>
          <w:bCs/>
          <w:i/>
          <w:sz w:val="22"/>
          <w:szCs w:val="22"/>
        </w:rPr>
        <w:t>nel caso del membro interno</w:t>
      </w:r>
      <w:r w:rsidRPr="00937927">
        <w:rPr>
          <w:rFonts w:ascii="Calibri" w:hAnsi="Calibri" w:cs="Tahoma"/>
          <w:bCs/>
          <w:sz w:val="22"/>
          <w:szCs w:val="22"/>
        </w:rPr>
        <w:t xml:space="preserve">) di essere inquadrato nel </w:t>
      </w:r>
      <w:proofErr w:type="gramStart"/>
      <w:r w:rsidRPr="00937927">
        <w:rPr>
          <w:rFonts w:ascii="Calibri" w:hAnsi="Calibri" w:cs="Tahoma"/>
          <w:bCs/>
          <w:sz w:val="22"/>
          <w:szCs w:val="22"/>
        </w:rPr>
        <w:t>SSD:  _</w:t>
      </w:r>
      <w:proofErr w:type="gramEnd"/>
      <w:r w:rsidRPr="00937927">
        <w:rPr>
          <w:rFonts w:ascii="Calibri" w:hAnsi="Calibri" w:cs="Tahoma"/>
          <w:bCs/>
          <w:sz w:val="22"/>
          <w:szCs w:val="22"/>
        </w:rPr>
        <w:t>___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 xml:space="preserve"> o settore o macro-settore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>_;</w:t>
      </w:r>
    </w:p>
    <w:p w14:paraId="0EC46923" w14:textId="77777777" w:rsidR="0047313D" w:rsidRPr="00937927" w:rsidRDefault="0047313D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essere stata/o valutata/o positivamente, ai sensi dell’art. 6, comma 7 della Legge 240/2010, per ciò che concerne l’effettivo svolgimento dell’attività didattica e di servizio agli studenti;</w:t>
      </w:r>
    </w:p>
    <w:p w14:paraId="200219BE" w14:textId="77777777" w:rsidR="0047313D" w:rsidRPr="00937927" w:rsidRDefault="0047313D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aver pubblicato n. ______ prodotti scientifici dotati di ISBN/ISMN/ISSN o indicizzati su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o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negli ultimi cinque anni;</w:t>
      </w:r>
    </w:p>
    <w:p w14:paraId="0BA24014" w14:textId="77777777" w:rsidR="0047313D" w:rsidRPr="00937927" w:rsidRDefault="0047313D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lastRenderedPageBreak/>
        <w:t>di possedere gli indicatori per far parte delle commissioni dell’Abilitazione scientifica nazionale;</w:t>
      </w:r>
    </w:p>
    <w:p w14:paraId="6A80FFA0" w14:textId="77777777" w:rsidR="0047313D" w:rsidRPr="00937927" w:rsidRDefault="0047313D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 w:rsidRPr="00937927">
        <w:rPr>
          <w:rFonts w:ascii="Calibri" w:hAnsi="Calibri" w:cs="Tahoma"/>
          <w:bCs/>
          <w:sz w:val="22"/>
          <w:szCs w:val="22"/>
        </w:rPr>
        <w:t>5) di possedere, con riferimento agli ultimi cinque anni, i seguenti requisiti</w:t>
      </w:r>
      <w:r w:rsidRPr="005E0A9F">
        <w:rPr>
          <w:rStyle w:val="Rimandonotaapidipagina"/>
        </w:rPr>
        <w:footnoteReference w:id="1"/>
      </w:r>
      <w:r w:rsidRPr="00937927">
        <w:rPr>
          <w:rFonts w:ascii="Calibri" w:hAnsi="Calibri" w:cs="Tahoma"/>
          <w:bCs/>
          <w:sz w:val="22"/>
          <w:szCs w:val="22"/>
        </w:rPr>
        <w:t>:</w:t>
      </w:r>
    </w:p>
    <w:p w14:paraId="71DB9E73" w14:textId="77777777" w:rsidR="0047313D" w:rsidRPr="00937927" w:rsidRDefault="0047313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14:paraId="115A8F40" w14:textId="77777777" w:rsidR="0047313D" w:rsidRPr="00937927" w:rsidRDefault="0047313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14:paraId="5A364C43" w14:textId="77777777" w:rsidR="0047313D" w:rsidRPr="00937927" w:rsidRDefault="0047313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937927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14:paraId="70188126" w14:textId="77777777" w:rsidR="0047313D" w:rsidRPr="00937927" w:rsidRDefault="0047313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rezione o partecipazione a comitati di direzione di riviste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>/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o classificate da ANVUR, nonché di collane, enciclopedie e trattati di riconosciuto prestigio nel settore;</w:t>
      </w:r>
    </w:p>
    <w:p w14:paraId="771F94B3" w14:textId="77777777" w:rsidR="0047313D" w:rsidRPr="00937927" w:rsidRDefault="0047313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14:paraId="119887A6" w14:textId="77777777" w:rsidR="0047313D" w:rsidRPr="00937927" w:rsidRDefault="0047313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ncarichi di insegnamento o di ricerca (</w:t>
      </w:r>
      <w:proofErr w:type="spellStart"/>
      <w:r w:rsidRPr="00937927">
        <w:rPr>
          <w:rFonts w:ascii="Calibri" w:hAnsi="Calibri" w:cs="Tahoma"/>
          <w:bCs/>
          <w:i/>
          <w:sz w:val="22"/>
          <w:szCs w:val="22"/>
        </w:rPr>
        <w:t>fellowship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14:paraId="23989F15" w14:textId="77777777" w:rsidR="0047313D" w:rsidRPr="00937927" w:rsidRDefault="0047313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14:paraId="311BAFD0" w14:textId="77777777" w:rsidR="0047313D" w:rsidRPr="00937927" w:rsidRDefault="0047313D" w:rsidP="008C3E3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14:paraId="0E348779" w14:textId="77777777" w:rsidR="0047313D" w:rsidRPr="00937927" w:rsidRDefault="0047313D" w:rsidP="008C3E3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14:paraId="103DD652" w14:textId="77777777" w:rsidR="0047313D" w:rsidRPr="00937927" w:rsidRDefault="0047313D" w:rsidP="00AF3DE5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 ovvero al seguente indirizzo: ______________.</w:t>
      </w:r>
    </w:p>
    <w:p w14:paraId="2F53C575" w14:textId="77777777" w:rsidR="0047313D" w:rsidRPr="00937927" w:rsidRDefault="0047313D" w:rsidP="00534C51">
      <w:pPr>
        <w:widowControl w:val="0"/>
        <w:tabs>
          <w:tab w:val="left" w:pos="35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llega alla presente manifestazione di disponibilità il proprio curriculum contenente l’attività scientifica e didattica svolta e la fotocopia di un documento d’identità valido.</w:t>
      </w:r>
    </w:p>
    <w:p w14:paraId="70F80A64" w14:textId="09C677C9" w:rsidR="0047313D" w:rsidRDefault="0047313D" w:rsidP="00D2327B">
      <w:pPr>
        <w:widowControl w:val="0"/>
        <w:tabs>
          <w:tab w:val="left" w:pos="35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dichiara di acconsentire, ai sensi della normativa vigente in materia, al trattamento dei dati personali ai soli scopi inerenti la procedura valutativa di cui trattasi.</w:t>
      </w:r>
    </w:p>
    <w:p w14:paraId="76B39F80" w14:textId="77777777" w:rsidR="0047313D" w:rsidRPr="00937927" w:rsidRDefault="0047313D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p w14:paraId="63FAF765" w14:textId="77777777" w:rsidR="0047313D" w:rsidRDefault="0047313D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14:paraId="2DF1CE4F" w14:textId="701E6553" w:rsidR="0047313D" w:rsidRDefault="0047313D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47313D" w:rsidSect="00D2327B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568" w:left="1134" w:header="720" w:footer="0" w:gutter="0"/>
          <w:pgNumType w:start="1"/>
          <w:cols w:space="720"/>
          <w:noEndnote/>
          <w:docGrid w:linePitch="326"/>
        </w:sect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</w:t>
      </w:r>
    </w:p>
    <w:p w14:paraId="308486C4" w14:textId="77777777" w:rsidR="0047313D" w:rsidRPr="00AE2D84" w:rsidRDefault="0047313D" w:rsidP="00D2327B">
      <w:pPr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bCs/>
          <w:color w:val="000000"/>
          <w:sz w:val="22"/>
          <w:szCs w:val="22"/>
        </w:rPr>
      </w:pPr>
    </w:p>
    <w:sectPr w:rsidR="0047313D" w:rsidRPr="00AE2D84" w:rsidSect="0047313D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BBDF2" w14:textId="77777777" w:rsidR="000F1889" w:rsidRDefault="000F1889">
      <w:r>
        <w:separator/>
      </w:r>
    </w:p>
  </w:endnote>
  <w:endnote w:type="continuationSeparator" w:id="0">
    <w:p w14:paraId="39913C07" w14:textId="77777777" w:rsidR="000F1889" w:rsidRDefault="000F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B30C" w14:textId="77777777" w:rsidR="0047313D" w:rsidRDefault="0047313D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CE596F2" w14:textId="77777777" w:rsidR="0047313D" w:rsidRDefault="0047313D" w:rsidP="00AC15E1">
    <w:pPr>
      <w:pStyle w:val="Pidipagina"/>
      <w:ind w:right="360"/>
    </w:pPr>
  </w:p>
  <w:p w14:paraId="2EDC959C" w14:textId="77777777" w:rsidR="0047313D" w:rsidRDefault="0047313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6960" w14:textId="1C60EC0C" w:rsidR="0047313D" w:rsidRPr="00E66442" w:rsidRDefault="0047313D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F44438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14:paraId="77CC5DBD" w14:textId="77777777" w:rsidR="0047313D" w:rsidRDefault="0047313D" w:rsidP="00AC15E1">
    <w:pPr>
      <w:pStyle w:val="Pidipagina"/>
      <w:ind w:right="360"/>
    </w:pPr>
  </w:p>
  <w:p w14:paraId="76352201" w14:textId="77777777" w:rsidR="0047313D" w:rsidRDefault="0047313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71BF" w14:textId="77777777" w:rsidR="00390521" w:rsidRDefault="00390521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1F5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C425D9E" w14:textId="77777777" w:rsidR="00390521" w:rsidRDefault="00390521" w:rsidP="00AC15E1">
    <w:pPr>
      <w:pStyle w:val="Pidipagina"/>
      <w:ind w:right="360"/>
    </w:pPr>
  </w:p>
  <w:p w14:paraId="390E36D6" w14:textId="77777777" w:rsidR="00390521" w:rsidRDefault="0039052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5CD6" w14:textId="77777777" w:rsidR="00390521" w:rsidRPr="00E66442" w:rsidRDefault="00390521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47313D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14:paraId="425D4034" w14:textId="77777777" w:rsidR="00390521" w:rsidRDefault="00390521" w:rsidP="00AC15E1">
    <w:pPr>
      <w:pStyle w:val="Pidipagina"/>
      <w:ind w:right="360"/>
    </w:pPr>
  </w:p>
  <w:p w14:paraId="0E74E927" w14:textId="77777777" w:rsidR="00390521" w:rsidRDefault="003905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BF721" w14:textId="77777777" w:rsidR="000F1889" w:rsidRDefault="000F1889">
      <w:r>
        <w:separator/>
      </w:r>
    </w:p>
  </w:footnote>
  <w:footnote w:type="continuationSeparator" w:id="0">
    <w:p w14:paraId="760E8609" w14:textId="77777777" w:rsidR="000F1889" w:rsidRDefault="000F1889">
      <w:r>
        <w:continuationSeparator/>
      </w:r>
    </w:p>
  </w:footnote>
  <w:footnote w:id="1">
    <w:p w14:paraId="15C933DD" w14:textId="77777777" w:rsidR="0047313D" w:rsidRPr="00F148CC" w:rsidRDefault="0047313D" w:rsidP="00AC5032">
      <w:pPr>
        <w:pStyle w:val="Testonotaapidipagina"/>
        <w:rPr>
          <w:rFonts w:ascii="Calibri" w:hAnsi="Calibri"/>
        </w:rPr>
      </w:pPr>
      <w:r w:rsidRPr="005E0A9F">
        <w:rPr>
          <w:rStyle w:val="Rimandonotaapidipagina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5BA2" w14:textId="77777777" w:rsidR="0047313D" w:rsidRPr="002076DF" w:rsidRDefault="0047313D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 wp14:anchorId="7DDF4736" wp14:editId="79BBEB22">
          <wp:extent cx="922020" cy="922020"/>
          <wp:effectExtent l="0" t="0" r="0" b="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34234" w14:textId="77777777" w:rsidR="0047313D" w:rsidRPr="004B6BF7" w:rsidRDefault="0047313D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14:paraId="0B4F6B08" w14:textId="77777777" w:rsidR="0047313D" w:rsidRPr="004B6BF7" w:rsidRDefault="0047313D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14:paraId="00C9D6D8" w14:textId="77777777" w:rsidR="0047313D" w:rsidRDefault="0047313D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14:paraId="5A43D424" w14:textId="77777777" w:rsidR="0047313D" w:rsidRPr="002076DF" w:rsidRDefault="0047313D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14:paraId="772E4157" w14:textId="77777777" w:rsidR="0047313D" w:rsidRDefault="0047313D" w:rsidP="00F763E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6160" w14:textId="77777777" w:rsidR="00390521" w:rsidRPr="002076DF" w:rsidRDefault="0047313D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 wp14:anchorId="393875C2" wp14:editId="460A5770">
          <wp:extent cx="922020" cy="92202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D6960" w14:textId="77777777" w:rsidR="00390521" w:rsidRPr="004B6BF7" w:rsidRDefault="00390521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14:paraId="33208F59" w14:textId="77777777" w:rsidR="00390521" w:rsidRPr="004B6BF7" w:rsidRDefault="00390521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14:paraId="03280C66" w14:textId="77777777" w:rsidR="00390521" w:rsidRDefault="00390521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14:paraId="327047F9" w14:textId="77777777" w:rsidR="00390521" w:rsidRPr="002076DF" w:rsidRDefault="00390521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14:paraId="1885E7AA" w14:textId="77777777" w:rsidR="00390521" w:rsidRDefault="00390521" w:rsidP="00F763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56AC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AAA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1F57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531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49A8"/>
    <w:rsid w:val="000A5987"/>
    <w:rsid w:val="000A6981"/>
    <w:rsid w:val="000A6D4B"/>
    <w:rsid w:val="000A78E5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2DC3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1889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A76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4A32"/>
    <w:rsid w:val="00134C63"/>
    <w:rsid w:val="001358D0"/>
    <w:rsid w:val="00141BBB"/>
    <w:rsid w:val="00142404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349D"/>
    <w:rsid w:val="0015447F"/>
    <w:rsid w:val="0015475F"/>
    <w:rsid w:val="001548B0"/>
    <w:rsid w:val="001549F4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A3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E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67D6"/>
    <w:rsid w:val="001C7B3D"/>
    <w:rsid w:val="001D122B"/>
    <w:rsid w:val="001D223B"/>
    <w:rsid w:val="001D2C99"/>
    <w:rsid w:val="001D36B5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7CC"/>
    <w:rsid w:val="001F3D98"/>
    <w:rsid w:val="001F3F54"/>
    <w:rsid w:val="001F48C2"/>
    <w:rsid w:val="001F53C3"/>
    <w:rsid w:val="001F5D91"/>
    <w:rsid w:val="001F771F"/>
    <w:rsid w:val="00200A60"/>
    <w:rsid w:val="00202A92"/>
    <w:rsid w:val="00202CC6"/>
    <w:rsid w:val="00202D1C"/>
    <w:rsid w:val="00205C89"/>
    <w:rsid w:val="00205CA2"/>
    <w:rsid w:val="0020677A"/>
    <w:rsid w:val="0020723A"/>
    <w:rsid w:val="002073EE"/>
    <w:rsid w:val="002076DF"/>
    <w:rsid w:val="002077BC"/>
    <w:rsid w:val="00207B14"/>
    <w:rsid w:val="00207B6E"/>
    <w:rsid w:val="002105BA"/>
    <w:rsid w:val="002106F1"/>
    <w:rsid w:val="002110AE"/>
    <w:rsid w:val="0021248C"/>
    <w:rsid w:val="00212BAF"/>
    <w:rsid w:val="00214F5E"/>
    <w:rsid w:val="002153A8"/>
    <w:rsid w:val="00216BA9"/>
    <w:rsid w:val="00216E60"/>
    <w:rsid w:val="002229D8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4041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39C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39F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D7D2F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1381"/>
    <w:rsid w:val="002F22C8"/>
    <w:rsid w:val="002F4858"/>
    <w:rsid w:val="002F4BF6"/>
    <w:rsid w:val="002F5664"/>
    <w:rsid w:val="002F64CF"/>
    <w:rsid w:val="003000D3"/>
    <w:rsid w:val="00300275"/>
    <w:rsid w:val="003011C4"/>
    <w:rsid w:val="00301356"/>
    <w:rsid w:val="00301678"/>
    <w:rsid w:val="00301977"/>
    <w:rsid w:val="00301B65"/>
    <w:rsid w:val="00301BD8"/>
    <w:rsid w:val="00302241"/>
    <w:rsid w:val="00303329"/>
    <w:rsid w:val="00304315"/>
    <w:rsid w:val="00305B8F"/>
    <w:rsid w:val="00306291"/>
    <w:rsid w:val="003070FF"/>
    <w:rsid w:val="0030779C"/>
    <w:rsid w:val="003100C5"/>
    <w:rsid w:val="0031064F"/>
    <w:rsid w:val="00311B50"/>
    <w:rsid w:val="00311DC5"/>
    <w:rsid w:val="003126F3"/>
    <w:rsid w:val="003129C3"/>
    <w:rsid w:val="00312B54"/>
    <w:rsid w:val="00312E03"/>
    <w:rsid w:val="00313CA4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2AC2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0521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7A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D7D"/>
    <w:rsid w:val="003B03A0"/>
    <w:rsid w:val="003B0C53"/>
    <w:rsid w:val="003B1266"/>
    <w:rsid w:val="003B2B24"/>
    <w:rsid w:val="003B567E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1375"/>
    <w:rsid w:val="00422B2E"/>
    <w:rsid w:val="00424281"/>
    <w:rsid w:val="0042452C"/>
    <w:rsid w:val="00425FB7"/>
    <w:rsid w:val="00427254"/>
    <w:rsid w:val="00427EE6"/>
    <w:rsid w:val="00427F15"/>
    <w:rsid w:val="00431DF2"/>
    <w:rsid w:val="00432642"/>
    <w:rsid w:val="004333ED"/>
    <w:rsid w:val="004353F2"/>
    <w:rsid w:val="0043691D"/>
    <w:rsid w:val="00436ACE"/>
    <w:rsid w:val="0043708A"/>
    <w:rsid w:val="00437224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6D4"/>
    <w:rsid w:val="00470F52"/>
    <w:rsid w:val="00471F7A"/>
    <w:rsid w:val="0047278B"/>
    <w:rsid w:val="004729AD"/>
    <w:rsid w:val="00472C3A"/>
    <w:rsid w:val="0047313D"/>
    <w:rsid w:val="00475366"/>
    <w:rsid w:val="004766EE"/>
    <w:rsid w:val="00476E32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23F"/>
    <w:rsid w:val="004875A9"/>
    <w:rsid w:val="004877CB"/>
    <w:rsid w:val="00487DA0"/>
    <w:rsid w:val="004904D1"/>
    <w:rsid w:val="00491126"/>
    <w:rsid w:val="004913B0"/>
    <w:rsid w:val="00491C29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3C80"/>
    <w:rsid w:val="004E4A93"/>
    <w:rsid w:val="004E4EB1"/>
    <w:rsid w:val="004E5188"/>
    <w:rsid w:val="004E60E5"/>
    <w:rsid w:val="004E7CA9"/>
    <w:rsid w:val="004F01E7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0603F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36BE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4C5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A14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649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0A9F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2E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74"/>
    <w:rsid w:val="0064309D"/>
    <w:rsid w:val="006441AA"/>
    <w:rsid w:val="0064651F"/>
    <w:rsid w:val="00650228"/>
    <w:rsid w:val="00650664"/>
    <w:rsid w:val="00650C50"/>
    <w:rsid w:val="00652444"/>
    <w:rsid w:val="00653055"/>
    <w:rsid w:val="00653178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049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24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5AF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74E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3384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35686"/>
    <w:rsid w:val="0074029B"/>
    <w:rsid w:val="0074076F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BAD"/>
    <w:rsid w:val="00762D99"/>
    <w:rsid w:val="0076317B"/>
    <w:rsid w:val="007641EB"/>
    <w:rsid w:val="0076504A"/>
    <w:rsid w:val="007658A2"/>
    <w:rsid w:val="00766752"/>
    <w:rsid w:val="00766C44"/>
    <w:rsid w:val="007672EC"/>
    <w:rsid w:val="00771B28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1D5E"/>
    <w:rsid w:val="007926C3"/>
    <w:rsid w:val="00792E45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0DE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791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9B"/>
    <w:rsid w:val="00811AE4"/>
    <w:rsid w:val="008127D6"/>
    <w:rsid w:val="00812A49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1D97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47A"/>
    <w:rsid w:val="0083371A"/>
    <w:rsid w:val="008338E4"/>
    <w:rsid w:val="00833BCB"/>
    <w:rsid w:val="008349B4"/>
    <w:rsid w:val="008372B2"/>
    <w:rsid w:val="00837565"/>
    <w:rsid w:val="008377A7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21EC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6F1D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6084"/>
    <w:rsid w:val="008A70A6"/>
    <w:rsid w:val="008A71E5"/>
    <w:rsid w:val="008B0886"/>
    <w:rsid w:val="008B0BD3"/>
    <w:rsid w:val="008B11DE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3E3D"/>
    <w:rsid w:val="008C5DAC"/>
    <w:rsid w:val="008C6CCB"/>
    <w:rsid w:val="008C73F4"/>
    <w:rsid w:val="008C7534"/>
    <w:rsid w:val="008D0043"/>
    <w:rsid w:val="008D11A8"/>
    <w:rsid w:val="008D1219"/>
    <w:rsid w:val="008D17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55B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927"/>
    <w:rsid w:val="00937A1C"/>
    <w:rsid w:val="00940B38"/>
    <w:rsid w:val="009412B7"/>
    <w:rsid w:val="009413C3"/>
    <w:rsid w:val="00941EC8"/>
    <w:rsid w:val="00942868"/>
    <w:rsid w:val="00947B53"/>
    <w:rsid w:val="00950CDD"/>
    <w:rsid w:val="00952E72"/>
    <w:rsid w:val="00952FE9"/>
    <w:rsid w:val="009543C5"/>
    <w:rsid w:val="00954930"/>
    <w:rsid w:val="009552AE"/>
    <w:rsid w:val="00955471"/>
    <w:rsid w:val="00955D5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1CB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2C05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008"/>
    <w:rsid w:val="0099330D"/>
    <w:rsid w:val="009933EF"/>
    <w:rsid w:val="00994E1F"/>
    <w:rsid w:val="00995A32"/>
    <w:rsid w:val="00995F62"/>
    <w:rsid w:val="00997C5C"/>
    <w:rsid w:val="009A02A1"/>
    <w:rsid w:val="009A0FBB"/>
    <w:rsid w:val="009A25D8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9EE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5428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057C"/>
    <w:rsid w:val="00A515A8"/>
    <w:rsid w:val="00A516EC"/>
    <w:rsid w:val="00A518AF"/>
    <w:rsid w:val="00A51ABA"/>
    <w:rsid w:val="00A51C78"/>
    <w:rsid w:val="00A5262B"/>
    <w:rsid w:val="00A52727"/>
    <w:rsid w:val="00A52D70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193D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5958"/>
    <w:rsid w:val="00AB64F0"/>
    <w:rsid w:val="00AB72F3"/>
    <w:rsid w:val="00AB73E7"/>
    <w:rsid w:val="00AB7D24"/>
    <w:rsid w:val="00AC029F"/>
    <w:rsid w:val="00AC02B0"/>
    <w:rsid w:val="00AC08C3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5032"/>
    <w:rsid w:val="00AC7822"/>
    <w:rsid w:val="00AC7C44"/>
    <w:rsid w:val="00AD0442"/>
    <w:rsid w:val="00AD04A7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6CDD"/>
    <w:rsid w:val="00AD6CE1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E7B07"/>
    <w:rsid w:val="00AF13B3"/>
    <w:rsid w:val="00AF18E8"/>
    <w:rsid w:val="00AF3DE5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A0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74A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58BC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689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397"/>
    <w:rsid w:val="00B75665"/>
    <w:rsid w:val="00B75AB5"/>
    <w:rsid w:val="00B75DC0"/>
    <w:rsid w:val="00B763F7"/>
    <w:rsid w:val="00B7729C"/>
    <w:rsid w:val="00B77A49"/>
    <w:rsid w:val="00B801A1"/>
    <w:rsid w:val="00B82758"/>
    <w:rsid w:val="00B83FF9"/>
    <w:rsid w:val="00B850E6"/>
    <w:rsid w:val="00B854FB"/>
    <w:rsid w:val="00B858B3"/>
    <w:rsid w:val="00B85908"/>
    <w:rsid w:val="00B87565"/>
    <w:rsid w:val="00B87BB8"/>
    <w:rsid w:val="00B917F6"/>
    <w:rsid w:val="00B91854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8A4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08C1"/>
    <w:rsid w:val="00BE1E49"/>
    <w:rsid w:val="00BE44E2"/>
    <w:rsid w:val="00BE4BB0"/>
    <w:rsid w:val="00BE7429"/>
    <w:rsid w:val="00BF1249"/>
    <w:rsid w:val="00BF1ED6"/>
    <w:rsid w:val="00BF3264"/>
    <w:rsid w:val="00BF32FB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2AA"/>
    <w:rsid w:val="00C12305"/>
    <w:rsid w:val="00C12570"/>
    <w:rsid w:val="00C13154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478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02D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C44"/>
    <w:rsid w:val="00C86FDD"/>
    <w:rsid w:val="00C91B3F"/>
    <w:rsid w:val="00C91E7F"/>
    <w:rsid w:val="00C94A62"/>
    <w:rsid w:val="00C94C08"/>
    <w:rsid w:val="00C953EB"/>
    <w:rsid w:val="00C95583"/>
    <w:rsid w:val="00C95DC6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B0E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B0E"/>
    <w:rsid w:val="00CD6D6E"/>
    <w:rsid w:val="00CE0094"/>
    <w:rsid w:val="00CE1465"/>
    <w:rsid w:val="00CE14A2"/>
    <w:rsid w:val="00CE27B4"/>
    <w:rsid w:val="00CE3028"/>
    <w:rsid w:val="00CE3431"/>
    <w:rsid w:val="00CE3F93"/>
    <w:rsid w:val="00CE50AF"/>
    <w:rsid w:val="00CE5641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27B"/>
    <w:rsid w:val="00D2349B"/>
    <w:rsid w:val="00D24CEC"/>
    <w:rsid w:val="00D27C6D"/>
    <w:rsid w:val="00D27E13"/>
    <w:rsid w:val="00D27FC1"/>
    <w:rsid w:val="00D301BD"/>
    <w:rsid w:val="00D30CF6"/>
    <w:rsid w:val="00D3170E"/>
    <w:rsid w:val="00D31DAC"/>
    <w:rsid w:val="00D31E52"/>
    <w:rsid w:val="00D32A28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4880"/>
    <w:rsid w:val="00D44DE3"/>
    <w:rsid w:val="00D45407"/>
    <w:rsid w:val="00D47677"/>
    <w:rsid w:val="00D5025E"/>
    <w:rsid w:val="00D50BEB"/>
    <w:rsid w:val="00D51AAD"/>
    <w:rsid w:val="00D52BBC"/>
    <w:rsid w:val="00D52E9E"/>
    <w:rsid w:val="00D53A88"/>
    <w:rsid w:val="00D53AA5"/>
    <w:rsid w:val="00D53CAD"/>
    <w:rsid w:val="00D54859"/>
    <w:rsid w:val="00D54F8F"/>
    <w:rsid w:val="00D55A83"/>
    <w:rsid w:val="00D566C6"/>
    <w:rsid w:val="00D57B1C"/>
    <w:rsid w:val="00D57E2D"/>
    <w:rsid w:val="00D57EB3"/>
    <w:rsid w:val="00D61319"/>
    <w:rsid w:val="00D61D4F"/>
    <w:rsid w:val="00D61E19"/>
    <w:rsid w:val="00D61E8E"/>
    <w:rsid w:val="00D62887"/>
    <w:rsid w:val="00D6339B"/>
    <w:rsid w:val="00D634F0"/>
    <w:rsid w:val="00D65780"/>
    <w:rsid w:val="00D66F80"/>
    <w:rsid w:val="00D7186B"/>
    <w:rsid w:val="00D72F0F"/>
    <w:rsid w:val="00D73630"/>
    <w:rsid w:val="00D73FB9"/>
    <w:rsid w:val="00D7542C"/>
    <w:rsid w:val="00D75432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0FF"/>
    <w:rsid w:val="00DF71DD"/>
    <w:rsid w:val="00DF7E96"/>
    <w:rsid w:val="00E016A3"/>
    <w:rsid w:val="00E016F4"/>
    <w:rsid w:val="00E0218A"/>
    <w:rsid w:val="00E03846"/>
    <w:rsid w:val="00E03B32"/>
    <w:rsid w:val="00E11646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2757"/>
    <w:rsid w:val="00E32B84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4F3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56005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21F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8CE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B616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2467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451"/>
    <w:rsid w:val="00F36AF7"/>
    <w:rsid w:val="00F37C5A"/>
    <w:rsid w:val="00F37C5E"/>
    <w:rsid w:val="00F37ECD"/>
    <w:rsid w:val="00F37F36"/>
    <w:rsid w:val="00F419C4"/>
    <w:rsid w:val="00F4358A"/>
    <w:rsid w:val="00F44438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50E4"/>
    <w:rsid w:val="00F66FD8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3E4"/>
    <w:rsid w:val="00F7682F"/>
    <w:rsid w:val="00F80A4E"/>
    <w:rsid w:val="00F817B8"/>
    <w:rsid w:val="00F81936"/>
    <w:rsid w:val="00F81BE4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4ED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D7D14"/>
  <w15:chartTrackingRefBased/>
  <w15:docId w15:val="{E49B3797-0C0D-4E2D-9190-E6433807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B28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character" w:styleId="Rimandonotadichiusura">
    <w:name w:val="endnote reference"/>
    <w:uiPriority w:val="99"/>
    <w:semiHidden/>
    <w:unhideWhenUsed/>
    <w:rsid w:val="005E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84EC-9DA1-4F97-A222-E2554871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Grazia Baldassarre</cp:lastModifiedBy>
  <cp:revision>4</cp:revision>
  <cp:lastPrinted>2021-10-14T07:15:00Z</cp:lastPrinted>
  <dcterms:created xsi:type="dcterms:W3CDTF">2021-10-18T07:22:00Z</dcterms:created>
  <dcterms:modified xsi:type="dcterms:W3CDTF">2021-10-18T07:22:00Z</dcterms:modified>
</cp:coreProperties>
</file>